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5" w:rsidRPr="007E111A" w:rsidRDefault="00BB6245" w:rsidP="00BB6245">
      <w:pPr>
        <w:spacing w:before="16" w:after="16" w:line="240" w:lineRule="auto"/>
        <w:ind w:left="80" w:right="8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 с детьми среднего возраста</w:t>
      </w:r>
    </w:p>
    <w:p w:rsidR="00AB2E3A" w:rsidRPr="007E111A" w:rsidRDefault="00BB6245" w:rsidP="00BB6245">
      <w:pPr>
        <w:spacing w:before="16" w:after="16" w:line="240" w:lineRule="auto"/>
        <w:ind w:left="80" w:right="8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2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утешествие </w:t>
      </w:r>
      <w:r w:rsidR="00FE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ельки</w:t>
      </w:r>
      <w:r w:rsidR="00AB2E3A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B2E3A" w:rsidRPr="007E111A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редставления о свойствах воды.</w:t>
      </w:r>
    </w:p>
    <w:p w:rsidR="00BB6245" w:rsidRPr="007E111A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B2E3A" w:rsidRPr="007E111A" w:rsidRDefault="00AB2E3A" w:rsidP="00AB2E3A">
      <w:pPr>
        <w:numPr>
          <w:ilvl w:val="0"/>
          <w:numId w:val="1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свойствами воды </w:t>
      </w:r>
      <w:r w:rsidRPr="007E11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кус, цвет, запах, текучесть)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значение </w:t>
      </w:r>
      <w:r w:rsidR="00B96D5F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 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го живого.</w:t>
      </w:r>
    </w:p>
    <w:p w:rsidR="00AB2E3A" w:rsidRPr="007E111A" w:rsidRDefault="00AB2E3A" w:rsidP="00AB2E3A">
      <w:pPr>
        <w:numPr>
          <w:ilvl w:val="0"/>
          <w:numId w:val="1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юбознательность, мышление и речь детей; ввести в активный словарь детей </w:t>
      </w:r>
      <w:r w:rsidR="008C2C0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: жидкость, бесцветная, без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ая, прозрачная.</w:t>
      </w:r>
    </w:p>
    <w:p w:rsidR="00AB2E3A" w:rsidRPr="007E111A" w:rsidRDefault="00AB2E3A" w:rsidP="00AB2E3A">
      <w:pPr>
        <w:numPr>
          <w:ilvl w:val="0"/>
          <w:numId w:val="1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о значимости воды в жизни человека, в природе.</w:t>
      </w:r>
    </w:p>
    <w:p w:rsidR="00AB2E3A" w:rsidRPr="007E111A" w:rsidRDefault="00AB2E3A" w:rsidP="00AB2E3A">
      <w:pPr>
        <w:numPr>
          <w:ilvl w:val="0"/>
          <w:numId w:val="1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воде.</w:t>
      </w:r>
    </w:p>
    <w:p w:rsidR="00AB2E3A" w:rsidRPr="007E111A" w:rsidRDefault="00AB2E3A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 и оборудование:</w:t>
      </w:r>
    </w:p>
    <w:p w:rsidR="00AB2E3A" w:rsidRPr="007E111A" w:rsidRDefault="00AB2E3A" w:rsidP="00AB2E3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, обозначающие свойства воды.</w:t>
      </w:r>
    </w:p>
    <w:p w:rsidR="00AB2E3A" w:rsidRPr="007E111A" w:rsidRDefault="00AB2E3A" w:rsidP="00AB2E3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 «Помыл руки - не забудь плотно закрыть кран».</w:t>
      </w:r>
    </w:p>
    <w:p w:rsidR="00AB2E3A" w:rsidRDefault="008C2C0D" w:rsidP="00AB2E3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Капельки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65A" w:rsidRDefault="007F665A" w:rsidP="00AB2E3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ьберт </w:t>
      </w:r>
    </w:p>
    <w:p w:rsidR="007F665A" w:rsidRPr="007F665A" w:rsidRDefault="007F665A" w:rsidP="007F665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опытов: стаканы с водой </w:t>
      </w:r>
      <w:r w:rsidRPr="007E11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количеству детей)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стые стак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чки для напитков, графин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245" w:rsidRPr="007F665A" w:rsidRDefault="007F665A" w:rsidP="007F665A">
      <w:pPr>
        <w:numPr>
          <w:ilvl w:val="0"/>
          <w:numId w:val="2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, ноутбук, экран, презентац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е. </w:t>
      </w:r>
    </w:p>
    <w:p w:rsidR="00BB6245" w:rsidRPr="007F665A" w:rsidRDefault="00BB6245" w:rsidP="007F665A">
      <w:pPr>
        <w:pStyle w:val="a6"/>
        <w:spacing w:line="276" w:lineRule="auto"/>
        <w:jc w:val="both"/>
        <w:rPr>
          <w:rFonts w:ascii="Times New Roman" w:hAnsi="Times New Roman" w:cs="Times New Roman"/>
          <w:color w:val="990000"/>
          <w:sz w:val="28"/>
          <w:szCs w:val="28"/>
        </w:rPr>
      </w:pPr>
      <w:r w:rsidRPr="007F6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пользуемые </w:t>
      </w:r>
      <w:proofErr w:type="spellStart"/>
      <w:r w:rsidRPr="007F6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665A" w:rsidRPr="007F665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F665A" w:rsidRPr="007F665A">
        <w:rPr>
          <w:rFonts w:ascii="Times New Roman" w:hAnsi="Times New Roman" w:cs="Times New Roman"/>
          <w:sz w:val="24"/>
          <w:szCs w:val="24"/>
        </w:rPr>
        <w:t xml:space="preserve">, информационно – коммуникационные, развивающие, </w:t>
      </w:r>
      <w:r w:rsidR="007F665A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F665A" w:rsidRPr="007F665A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7F665A" w:rsidRPr="007F665A" w:rsidRDefault="00BB6245" w:rsidP="007F665A">
      <w:pPr>
        <w:rPr>
          <w:rFonts w:ascii="Times New Roman" w:hAnsi="Times New Roman" w:cs="Times New Roman"/>
          <w:sz w:val="24"/>
          <w:szCs w:val="24"/>
        </w:rPr>
      </w:pPr>
      <w:r w:rsidRPr="007F6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ятельности</w:t>
      </w:r>
      <w:r w:rsidRPr="007F6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665A" w:rsidRPr="007F665A">
        <w:rPr>
          <w:rFonts w:ascii="Times New Roman" w:hAnsi="Times New Roman" w:cs="Times New Roman"/>
          <w:sz w:val="24"/>
          <w:szCs w:val="24"/>
        </w:rPr>
        <w:t xml:space="preserve"> познавательно – исследовательская, коммуникативная, двигательная.</w:t>
      </w:r>
    </w:p>
    <w:p w:rsidR="00BB6245" w:rsidRPr="007E111A" w:rsidRDefault="00BB6245" w:rsidP="00BB6245">
      <w:p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45" w:rsidRPr="007E111A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45" w:rsidRPr="007E111A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45" w:rsidRPr="007E111A" w:rsidRDefault="007F665A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16510</wp:posOffset>
            </wp:positionV>
            <wp:extent cx="4263390" cy="2796540"/>
            <wp:effectExtent l="114300" t="38100" r="60960" b="60960"/>
            <wp:wrapNone/>
            <wp:docPr id="1" name="Рисунок 1" descr="G:\путешествие капельки\1295029585_m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утешествие капельки\1295029585_mik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35" t="1467" r="1223" b="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796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B6245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B6245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B6245" w:rsidRDefault="00BB6245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B6245" w:rsidRDefault="00BB6245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7F665A" w:rsidRDefault="007F665A" w:rsidP="00BB6245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AB2E3A" w:rsidRPr="007E111A" w:rsidRDefault="00BB6245" w:rsidP="00BB6245">
      <w:pPr>
        <w:spacing w:before="40" w:after="40" w:line="143" w:lineRule="atLeast"/>
        <w:ind w:firstLine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организованной деятельности.</w:t>
      </w:r>
    </w:p>
    <w:p w:rsidR="00BB6245" w:rsidRPr="007E111A" w:rsidRDefault="00BB6245" w:rsidP="00776763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776763" w:rsidP="00776763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877037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E531E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будем говорить о воде.</w:t>
      </w:r>
    </w:p>
    <w:p w:rsidR="00AB2E3A" w:rsidRPr="007E111A" w:rsidRDefault="00AB2E3A" w:rsidP="00AB2E3A">
      <w:pPr>
        <w:spacing w:after="0" w:line="143" w:lineRule="atLeast"/>
        <w:ind w:left="318" w:right="3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ыхали о воде?</w:t>
      </w:r>
    </w:p>
    <w:p w:rsidR="00AB2E3A" w:rsidRPr="007E111A" w:rsidRDefault="00AB2E3A" w:rsidP="00AB2E3A">
      <w:pPr>
        <w:spacing w:after="0" w:line="143" w:lineRule="atLeast"/>
        <w:ind w:left="318" w:right="3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она везде!</w:t>
      </w:r>
    </w:p>
    <w:p w:rsidR="00AB2E3A" w:rsidRPr="007E111A" w:rsidRDefault="00FE1104" w:rsidP="00AB2E3A">
      <w:pPr>
        <w:spacing w:after="0" w:line="143" w:lineRule="atLeast"/>
        <w:ind w:left="318" w:right="3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уже, в море </w:t>
      </w:r>
      <w:r w:rsidR="005D4C5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еане</w:t>
      </w:r>
    </w:p>
    <w:p w:rsidR="00AB2E3A" w:rsidRPr="007E111A" w:rsidRDefault="00AB2E3A" w:rsidP="00AB2E3A">
      <w:pPr>
        <w:spacing w:after="0" w:line="143" w:lineRule="atLeast"/>
        <w:ind w:left="318" w:right="3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одопроводном кране</w:t>
      </w:r>
      <w:r w:rsidR="005D4C5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E3A" w:rsidRPr="007E111A" w:rsidRDefault="005D4C54" w:rsidP="009B42F1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877037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703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703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</w:t>
      </w:r>
      <w:r w:rsidR="00FE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31E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и скажите,что вы слышите</w:t>
      </w:r>
      <w:r w:rsidR="00AC6C7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B42F1" w:rsidRPr="007E111A" w:rsidRDefault="009B42F1" w:rsidP="009B42F1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F1" w:rsidRPr="007E111A" w:rsidRDefault="009B42F1" w:rsidP="007F665A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E3A" w:rsidRPr="007E111A" w:rsidRDefault="00AC6C74" w:rsidP="009B42F1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журчит ручей. </w:t>
      </w:r>
    </w:p>
    <w:p w:rsidR="009B42F1" w:rsidRPr="007E111A" w:rsidRDefault="009B42F1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4B" w:rsidRPr="007E111A" w:rsidRDefault="00AC6C74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ебята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журчит ручей,и вместе с н</w:t>
      </w:r>
      <w:r w:rsidR="00471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к 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471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гостья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471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загадаю вам загадку,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71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пробуйте отгадать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о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C75D3" w:rsidRPr="007E111A" w:rsidRDefault="00CC75D3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3C" w:rsidRPr="007E111A" w:rsidRDefault="004A1E3C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ях и реках обитает,</w:t>
      </w:r>
    </w:p>
    <w:p w:rsidR="004A1E3C" w:rsidRPr="007E111A" w:rsidRDefault="004A1E3C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асто по небу летает</w:t>
      </w:r>
    </w:p>
    <w:p w:rsidR="004A1E3C" w:rsidRPr="007E111A" w:rsidRDefault="004A1E3C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аскучит ей летать</w:t>
      </w:r>
    </w:p>
    <w:p w:rsidR="004A1E3C" w:rsidRPr="007E111A" w:rsidRDefault="004A1E3C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 падает опять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 (Капелька)</w:t>
      </w:r>
    </w:p>
    <w:p w:rsidR="004A1E3C" w:rsidRPr="007E111A" w:rsidRDefault="004A1E3C" w:rsidP="0047194B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94" w:rsidRDefault="004A1E3C" w:rsidP="007F665A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!В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6B21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чьём к нам в гости пришла К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21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ка</w:t>
      </w:r>
      <w:r w:rsidR="008C2C0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9B42F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стать Капельку</w:t>
      </w:r>
      <w:r w:rsidR="00D52B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A1E3C" w:rsidRPr="00D52B05" w:rsidRDefault="00031094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капелька много путешествует, ребята.И между своими путешествиями она заглянула к нам в гости. А </w:t>
      </w:r>
      <w:r w:rsidR="00D52B05" w:rsidRP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её посадим вот сюда,</w:t>
      </w:r>
      <w:r w:rsid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</w:t>
      </w:r>
      <w:proofErr w:type="gramEnd"/>
      <w:r w:rsidR="00D52B05" w:rsidRP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ей было удобно наблюдать за нами</w:t>
      </w:r>
      <w:r w:rsidR="00D52B05" w:rsidRPr="00D52B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B2E3A" w:rsidRPr="007E111A" w:rsidRDefault="00D52B05" w:rsidP="004A1E3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C6C7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рассмотрим ка</w:t>
      </w:r>
      <w:r w:rsidR="00FE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нки, 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утешествовала наша К</w:t>
      </w:r>
      <w:r w:rsidR="00AC6C7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ка.</w:t>
      </w:r>
    </w:p>
    <w:p w:rsidR="00CC75D3" w:rsidRPr="007E111A" w:rsidRDefault="00CC75D3" w:rsidP="00AB2E3A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AB2E3A" w:rsidP="007F665A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216A" w:rsidRPr="007E111A" w:rsidRDefault="006B216A" w:rsidP="00AB2E3A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F1" w:rsidRPr="007E111A" w:rsidRDefault="00AB2E3A" w:rsidP="006B216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B42F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можно назвать всёэто одним словом? </w:t>
      </w:r>
      <w:r w:rsidR="009B42F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да)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2E3A" w:rsidRPr="007E111A" w:rsidRDefault="00ED2319" w:rsidP="009B42F1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капелька-это частичка чего?  </w:t>
      </w:r>
      <w:r w:rsidR="009B42F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ы</w:t>
      </w:r>
      <w:r w:rsidR="009B42F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B2E3A" w:rsidRPr="007E111A" w:rsidRDefault="00AB2E3A" w:rsidP="009B42F1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231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31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чего нужна вода? </w:t>
      </w:r>
    </w:p>
    <w:p w:rsidR="00AB2E3A" w:rsidRPr="007E111A" w:rsidRDefault="00AB2E3A" w:rsidP="009B42F1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A6091F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</w:t>
      </w:r>
      <w:r w:rsidR="009B42F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нужна для тогочтобы</w:t>
      </w:r>
      <w:r w:rsidR="00FE1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отовить еду  </w:t>
      </w:r>
      <w:r w:rsidR="00A6091F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ь,умываться,купаться,поливатьрастения,мыть игрушки, посуду</w:t>
      </w:r>
      <w:proofErr w:type="gramStart"/>
      <w:r w:rsidR="00A6091F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B216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6B216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 также нужна животным.</w:t>
      </w:r>
    </w:p>
    <w:p w:rsidR="00AB2E3A" w:rsidRPr="007E111A" w:rsidRDefault="00AB2E3A" w:rsidP="000A771E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091F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</w:t>
      </w:r>
      <w:r w:rsidR="00AD694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91F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необходима всему живому,без воды не былобы жизни на земле.Вода-это основа</w:t>
      </w:r>
      <w:r w:rsidR="00DA4DA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A6091F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го.</w:t>
      </w:r>
    </w:p>
    <w:p w:rsidR="006B216A" w:rsidRPr="007E111A" w:rsidRDefault="001124DB" w:rsidP="000A771E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6B21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а давайте мы с вами немного отдох</w:t>
      </w:r>
      <w:r w:rsidR="00DA4DA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B21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и </w:t>
      </w:r>
      <w:r w:rsidR="0078092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21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гаем ручками и ножками.</w:t>
      </w:r>
    </w:p>
    <w:p w:rsidR="00AB2E3A" w:rsidRPr="007E111A" w:rsidRDefault="00AB2E3A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E1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124DB" w:rsidRPr="007E1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ждик»</w:t>
      </w:r>
    </w:p>
    <w:p w:rsidR="00AB2E3A" w:rsidRPr="007E111A" w:rsidRDefault="001124DB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 лей веселей</w:t>
      </w:r>
    </w:p>
    <w:p w:rsidR="00AB2E3A" w:rsidRPr="007E111A" w:rsidRDefault="001124DB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яться на носочки,руки вверх).</w:t>
      </w:r>
    </w:p>
    <w:p w:rsidR="00AB2E3A" w:rsidRPr="007E111A" w:rsidRDefault="001124DB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х капель не жалей</w:t>
      </w:r>
    </w:p>
    <w:p w:rsidR="00AB2E3A" w:rsidRPr="007E111A" w:rsidRDefault="00E14BAF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на</w:t>
      </w:r>
      <w:r w:rsidR="001124D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у покачивание в лево в право).</w:t>
      </w:r>
    </w:p>
    <w:p w:rsidR="00AB2E3A" w:rsidRPr="007E111A" w:rsidRDefault="001124DB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сов,для полей</w:t>
      </w:r>
    </w:p>
    <w:p w:rsidR="00AB2E3A" w:rsidRPr="007E111A" w:rsidRDefault="001124DB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гнуться присесть).</w:t>
      </w:r>
    </w:p>
    <w:p w:rsidR="00AB2E3A" w:rsidRPr="007E111A" w:rsidRDefault="00367F19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маленьких детей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2E3A" w:rsidRPr="007E111A" w:rsidRDefault="00F84F15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в</w:t>
      </w:r>
      <w:r w:rsidR="00367F19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ёд и назад).</w:t>
      </w:r>
    </w:p>
    <w:p w:rsidR="00AB2E3A" w:rsidRPr="007E111A" w:rsidRDefault="00367F19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мам и для пап</w:t>
      </w:r>
    </w:p>
    <w:p w:rsidR="00AB2E3A" w:rsidRPr="007E111A" w:rsidRDefault="000A771E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влево и в</w:t>
      </w:r>
      <w:r w:rsidR="00367F19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).</w:t>
      </w:r>
    </w:p>
    <w:p w:rsidR="00AB2E3A" w:rsidRPr="007E111A" w:rsidRDefault="00367F19" w:rsidP="000A771E">
      <w:pPr>
        <w:spacing w:after="0" w:line="143" w:lineRule="atLeast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- кап, К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E3A" w:rsidRPr="007E111A" w:rsidRDefault="000A771E" w:rsidP="000A771E">
      <w:pPr>
        <w:spacing w:before="40" w:after="40" w:line="14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67F19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).</w:t>
      </w:r>
    </w:p>
    <w:p w:rsidR="000A771E" w:rsidRPr="007E111A" w:rsidRDefault="000A771E" w:rsidP="00AB2E3A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E14BAF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DA4DA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F606C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а капелька много путешествова</w:t>
      </w:r>
      <w:r w:rsidR="00232D1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ету,</w:t>
      </w:r>
      <w:r w:rsidR="00F606C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ид</w:t>
      </w:r>
      <w:r w:rsidR="00DA4DA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и много интересного знает 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06C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</w:t>
      </w:r>
      <w:r w:rsidR="00CC75D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30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</w:t>
      </w:r>
      <w:r w:rsidR="0044297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ла</w:t>
      </w:r>
      <w:r w:rsidR="002734F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рассказать вам</w:t>
      </w:r>
      <w:r w:rsidR="000D530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771E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казочном путешест</w:t>
      </w:r>
      <w:r w:rsidR="00157D8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34F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092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она совершила до того,</w:t>
      </w:r>
      <w:r w:rsidR="002734F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пала сюда к нам.</w:t>
      </w:r>
    </w:p>
    <w:p w:rsidR="006B216A" w:rsidRPr="007E111A" w:rsidRDefault="00AB2E3A" w:rsidP="0078092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0D4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послушать? </w:t>
      </w:r>
      <w:r w:rsidR="000D530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 w:rsidR="00AB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 и </w:t>
      </w:r>
      <w:r w:rsidR="000D530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.</w:t>
      </w:r>
    </w:p>
    <w:p w:rsidR="000D5306" w:rsidRPr="007E111A" w:rsidRDefault="000D5306" w:rsidP="0078092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442975" w:rsidP="0078092C">
      <w:pPr>
        <w:spacing w:after="0" w:line="1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</w:t>
      </w:r>
      <w:r w:rsidR="00210BDE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маленькая Капелька.Она и её 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жки сидели на большом облаке</w:t>
      </w:r>
      <w:r w:rsidR="00F84F1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смеялись и болтали.</w:t>
      </w:r>
    </w:p>
    <w:p w:rsidR="00B00755" w:rsidRPr="007E111A" w:rsidRDefault="00B00755" w:rsidP="00AB2E3A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F4" w:rsidRPr="007E111A" w:rsidRDefault="002705ED" w:rsidP="00BA5AF4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ото дня облако становилось всё больше и больше, пока в один прекрасный </w:t>
      </w:r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не пролилось на землю дож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ём.</w:t>
      </w:r>
    </w:p>
    <w:p w:rsidR="00AB2E3A" w:rsidRPr="007E111A" w:rsidRDefault="00AB2E3A" w:rsidP="00C00913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84" w:rsidRPr="007E111A" w:rsidRDefault="00C56E84" w:rsidP="00C00913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йте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 успела прокричать Капелька своим подружкам,</w:t>
      </w:r>
      <w:r w:rsidR="00B0075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летела по направлению 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емле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913" w:rsidRPr="007E111A" w:rsidRDefault="00C00913" w:rsidP="00232D19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C56E84" w:rsidP="00C00913">
      <w:pPr>
        <w:spacing w:after="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есколько секунд и Капелька упала в небольшой ручеёк.</w:t>
      </w:r>
      <w:r w:rsidR="0088149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й,куда,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 </w:t>
      </w:r>
      <w:r w:rsidR="0088149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а?</w:t>
      </w:r>
      <w:r w:rsidR="00AB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</w:t>
      </w:r>
      <w:r w:rsidR="0088149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десь воды!И ку</w:t>
      </w:r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88149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ы бежим?»удивлялась Капелька.</w:t>
      </w:r>
    </w:p>
    <w:p w:rsidR="00210BDE" w:rsidRPr="007E111A" w:rsidRDefault="00210BDE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6E8C" w:rsidRPr="007E111A" w:rsidRDefault="007C6E8C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ёк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журча,нёс нашу Капельку к небольшому озеру,в которое он и впадал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ут-то Капелька удивилась ещё больше.Никогда в своей жиз</w:t>
      </w:r>
      <w:r w:rsidR="003D0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на не видела так много воды.</w:t>
      </w:r>
    </w:p>
    <w:p w:rsidR="00390000" w:rsidRPr="007E111A" w:rsidRDefault="00390000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5A" w:rsidRDefault="00B00755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казалось ей новым </w:t>
      </w:r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ным</w:t>
      </w:r>
      <w:proofErr w:type="gramStart"/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ив маленьких карасиков,плавающих в озере,онаподумала:</w:t>
      </w:r>
      <w:r w:rsidR="00C009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кто такие</w:t>
      </w:r>
      <w:proofErr w:type="gramStart"/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?Н</w:t>
      </w:r>
      <w:proofErr w:type="gramEnd"/>
      <w:r w:rsidR="0039000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обязательно с ними познакомиться!»</w:t>
      </w:r>
    </w:p>
    <w:p w:rsidR="00B00755" w:rsidRPr="007E111A" w:rsidRDefault="00B00755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D6A" w:rsidRPr="007E111A" w:rsidRDefault="00C96D6A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21" w:rsidRPr="007E111A" w:rsidRDefault="00390000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успела,так как в этот момент </w:t>
      </w:r>
      <w:r w:rsidR="00C96D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рело солнышко</w:t>
      </w:r>
      <w:r w:rsidR="00BA5AF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6D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пельк</w:t>
      </w:r>
      <w:r w:rsidR="00F84F1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6D6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арилась,другимисловами превратилась в пар.Теперь она уже не стремительно падала вниз к земле,</w:t>
      </w:r>
    </w:p>
    <w:p w:rsidR="00390000" w:rsidRPr="007E111A" w:rsidRDefault="00C96D6A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вно парила вверх к облакам.</w:t>
      </w:r>
      <w:r w:rsidR="00BA5AF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B11B0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чу!»-прошептала Капелька.</w:t>
      </w:r>
    </w:p>
    <w:p w:rsidR="00210BDE" w:rsidRPr="007E111A" w:rsidRDefault="00210BDE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2C" w:rsidRPr="007E111A" w:rsidRDefault="00210BDE" w:rsidP="007C6E8C">
      <w:pPr>
        <w:spacing w:after="0" w:line="1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на была </w:t>
      </w:r>
      <w:r w:rsidR="000F0D5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от земли,то почувствовала,что становится достаточно прох</w:t>
      </w:r>
      <w:r w:rsidR="0078092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r w:rsidR="000F0D5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AF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092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</w:t>
      </w:r>
      <w:r w:rsidR="000F0D5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092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му,</w:t>
      </w:r>
      <w:r w:rsidR="000F0D5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ова превращаюсь в водяную капельку»-подумала она.</w:t>
      </w:r>
    </w:p>
    <w:p w:rsidR="000F0D59" w:rsidRPr="007E111A" w:rsidRDefault="000F0D59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7B21" w:rsidRPr="007E111A" w:rsidRDefault="000F0D59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время как раз рядом с ней проплывало красивое </w:t>
      </w:r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е облако,и капелька </w:t>
      </w:r>
      <w:r w:rsidR="00BA5AF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к нему присоеди</w:t>
      </w:r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ась</w:t>
      </w:r>
      <w:proofErr w:type="gramStart"/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9E7B2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ко состояло из множества других маленьких </w:t>
      </w:r>
    </w:p>
    <w:p w:rsidR="00661A13" w:rsidRPr="007E111A" w:rsidRDefault="009E7B21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ек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r w:rsidR="00661A1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ребой рассказывали подругам о  том,какие необыкновенные приключения они пережили  там на земле.</w:t>
      </w:r>
    </w:p>
    <w:p w:rsidR="00BA5AF4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51B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A0751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е удивительное путешествие совершила наша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елька!</w:t>
      </w:r>
    </w:p>
    <w:p w:rsidR="00A54F33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54F3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ребята,</w:t>
      </w:r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54F3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чалось</w:t>
      </w:r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</w:t>
      </w:r>
      <w:r w:rsidR="00A54F3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EF33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="00A54F3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A54F33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ешествие 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пельки </w:t>
      </w:r>
      <w:r w:rsidR="00A54F33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ся на облаке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F330A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3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произошло с К</w:t>
      </w:r>
      <w:r w:rsidR="00A54F3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кой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F33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ажды Капелька со своими подружками </w:t>
      </w:r>
      <w:r w:rsidR="00F05A53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али </w:t>
      </w:r>
      <w:r w:rsidR="00EF33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землю дождём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F330A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3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Start"/>
      <w:r w:rsidR="00EF33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EF33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опала наша капелька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F33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а с начала попала в маленький ручеёк,</w:t>
      </w:r>
    </w:p>
    <w:p w:rsidR="00EF330A" w:rsidRPr="007E111A" w:rsidRDefault="00BA5AF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F33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том в небольшое озеро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236D8" w:rsidRPr="007E111A" w:rsidRDefault="00F05A5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го увидела Капелька? 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236D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увидела вокруг очень много воды и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B236D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ньких карасиков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D6949" w:rsidRPr="007E111A" w:rsidRDefault="00F05A5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36D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ключения ещё ждали Капельку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236D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B236D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солнышко пригрело</w:t>
      </w:r>
      <w:r w:rsidR="003D1E50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Капелька испарилась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3D1E50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етела вверх к облакам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D6949" w:rsidRPr="007E111A" w:rsidRDefault="00F05A5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же подумала Капелька </w:t>
      </w:r>
      <w:proofErr w:type="spellStart"/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proofErr w:type="gramStart"/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6D69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вствовала</w:t>
      </w:r>
      <w:r w:rsidR="00276E6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,находясь</w:t>
      </w:r>
      <w:proofErr w:type="spellEnd"/>
      <w:r w:rsidR="00276E6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далеко от</w:t>
      </w:r>
    </w:p>
    <w:p w:rsidR="00817F6D" w:rsidRPr="007E111A" w:rsidRDefault="00276E6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?</w:t>
      </w:r>
      <w:r w:rsidR="00F05A53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а подумала о том</w:t>
      </w:r>
      <w:r w:rsidR="00817F6D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что превращается в водяную капельку.</w:t>
      </w:r>
      <w:r w:rsidR="00F05A53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05A53" w:rsidRPr="007E111A" w:rsidRDefault="00F05A5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17F6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ребята</w:t>
      </w:r>
      <w:proofErr w:type="gramStart"/>
      <w:r w:rsidR="00817F6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817F6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о состояло облако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F6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ому присоеди</w:t>
      </w:r>
      <w:r w:rsidR="00F84F1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817F6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капелька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17F6D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ко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17F6D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</w:t>
      </w:r>
      <w:r w:rsidR="009F4F64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ому присоединилась капелька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F4F64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ояло из множества маленьких капелек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F4F64" w:rsidRPr="007E111A" w:rsidRDefault="00F05A5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4F6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ась сказка?Почему?</w:t>
      </w:r>
    </w:p>
    <w:p w:rsidR="00A96F82" w:rsidRPr="007E111A" w:rsidRDefault="00A96F82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43" w:rsidRPr="007E111A" w:rsidRDefault="00AD694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4787" w:rsidRPr="007E111A" w:rsidRDefault="00C34787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AD694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AD694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мы с вами поэкспериментируеми узнаем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</w:p>
    <w:p w:rsidR="00C34787" w:rsidRPr="007E111A" w:rsidRDefault="00C34787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 немного больше.</w:t>
      </w:r>
    </w:p>
    <w:p w:rsidR="00C34787" w:rsidRPr="007E111A" w:rsidRDefault="00C34787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87" w:rsidRPr="007E111A" w:rsidRDefault="00C34787" w:rsidP="007C6E8C">
      <w:pPr>
        <w:spacing w:after="0" w:line="14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</w:t>
      </w:r>
      <w:r w:rsidR="00AE1DC9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.</w:t>
      </w:r>
      <w:r w:rsidR="0040242E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5AFE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-это жидкость»</w:t>
      </w:r>
    </w:p>
    <w:p w:rsidR="00FB5AFE" w:rsidRPr="007E111A" w:rsidRDefault="00FB5AFE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AD6943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сейчас выясним,ч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вода?</w:t>
      </w:r>
    </w:p>
    <w:p w:rsidR="00050095" w:rsidRPr="007E111A" w:rsidRDefault="00AD6943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что можно делать с водой? 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B5AFE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ё можно налить во </w:t>
      </w:r>
      <w:proofErr w:type="spellStart"/>
      <w:r w:rsidR="00FB5AFE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-нибудь:в</w:t>
      </w:r>
      <w:r w:rsidR="00F84F1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к</w:t>
      </w:r>
      <w:r w:rsidR="00FB5AFE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,в</w:t>
      </w:r>
      <w:proofErr w:type="spellEnd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ро,в</w:t>
      </w:r>
      <w:proofErr w:type="spellEnd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зу</w:t>
      </w:r>
      <w:proofErr w:type="gramStart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Е</w:t>
      </w:r>
      <w:proofErr w:type="gramEnd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proofErr w:type="spellEnd"/>
      <w:r w:rsidR="00050095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но вылить,перелитьизодногососуда в другой.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D6943" w:rsidRPr="007E111A" w:rsidRDefault="00AD6943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Давайте попробуем это сделать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сти опыт</w:t>
      </w:r>
      <w:r w:rsidR="00D74AD4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6E4C35" w:rsidRPr="007E111A" w:rsidRDefault="00D74AD4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009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вы запомнили</w:t>
      </w:r>
      <w:proofErr w:type="gramStart"/>
      <w:r w:rsidR="0005009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я</w:t>
      </w:r>
      <w:proofErr w:type="gramEnd"/>
      <w:r w:rsidR="00050095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а вот такой символ</w:t>
      </w:r>
      <w:r w:rsidR="0040242E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F62D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ешивается символ).</w:t>
      </w:r>
    </w:p>
    <w:p w:rsidR="0040242E" w:rsidRPr="007E111A" w:rsidRDefault="0040242E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42E" w:rsidRPr="007E111A" w:rsidRDefault="0040242E" w:rsidP="007C6E8C">
      <w:pPr>
        <w:spacing w:after="0" w:line="14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2. «Вода бесцветная»</w:t>
      </w:r>
    </w:p>
    <w:p w:rsidR="00E04A27" w:rsidRPr="007E111A" w:rsidRDefault="00E04A27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0A7DB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="00D74AD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у меня на столе стакан с водой. К</w:t>
      </w:r>
      <w:r w:rsidR="000A7DB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цвета вода?</w:t>
      </w:r>
    </w:p>
    <w:p w:rsidR="000A7DB8" w:rsidRPr="007E111A" w:rsidRDefault="00D74AD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</w:t>
      </w:r>
      <w:r w:rsidR="000A7DB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 не имеет цвета-</w:t>
      </w:r>
      <w:r w:rsidR="0027670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бес</w:t>
      </w:r>
      <w:r w:rsidR="00854B1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ная</w:t>
      </w:r>
      <w:proofErr w:type="gramStart"/>
      <w:r w:rsidR="00854B1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п</w:t>
      </w:r>
      <w:proofErr w:type="gramEnd"/>
      <w:r w:rsidR="00854B1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рачная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54B18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56737" w:rsidRPr="007E111A" w:rsidRDefault="00D74AD4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4B1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проверим это?На столе у нас лежит</w:t>
      </w:r>
      <w:r w:rsidR="0075673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B1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ица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озьмём её и опустим в </w:t>
      </w:r>
      <w:r w:rsidR="00854B18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с водой.</w:t>
      </w:r>
      <w:r w:rsidR="0082394B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опыт…</w:t>
      </w:r>
      <w:r w:rsidR="00756737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идно пуговицу? Почему?</w:t>
      </w:r>
    </w:p>
    <w:p w:rsidR="00756737" w:rsidRPr="007E111A" w:rsidRDefault="00D74AD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ы видим пуговицу, п</w:t>
      </w:r>
      <w:r w:rsidR="00756737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</w:t>
      </w:r>
      <w:r w:rsidR="00925A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 что вода прозрачная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25A0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25A0A" w:rsidRPr="007E111A" w:rsidRDefault="00D74AD4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5A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. А чтобы вы помнили об этом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A0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ла вот такой символ 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вешивается символ).</w:t>
      </w:r>
    </w:p>
    <w:p w:rsidR="00925A0A" w:rsidRPr="007E111A" w:rsidRDefault="00925A0A" w:rsidP="007C6E8C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A" w:rsidRPr="007E111A" w:rsidRDefault="00925A0A" w:rsidP="007C6E8C">
      <w:pPr>
        <w:spacing w:after="0" w:line="14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3.</w:t>
      </w:r>
      <w:r w:rsidR="002F3936"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без вкуса»</w:t>
      </w:r>
    </w:p>
    <w:p w:rsidR="0082394B" w:rsidRPr="007E111A" w:rsidRDefault="002F3936" w:rsidP="0082394B">
      <w:pPr>
        <w:spacing w:after="0" w:line="14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я предлагаю вам,ребята,попробовать</w:t>
      </w:r>
      <w:r w:rsidR="00D74AD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на вкус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94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82394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и пробуют…</w:t>
      </w:r>
    </w:p>
    <w:p w:rsidR="002F3936" w:rsidRPr="007E111A" w:rsidRDefault="0082394B" w:rsidP="007C6E8C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4AD4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на</w:t>
      </w:r>
      <w:proofErr w:type="gramStart"/>
      <w:r w:rsidR="002F393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?С</w:t>
      </w:r>
      <w:proofErr w:type="gramEnd"/>
      <w:r w:rsidR="002F393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ая?Солёная?Кислая?Горькая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76701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вкусная)</w:t>
      </w:r>
    </w:p>
    <w:p w:rsidR="00AB2E3A" w:rsidRPr="007E111A" w:rsidRDefault="007F665A" w:rsidP="00276701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</w:t>
      </w:r>
      <w:r w:rsidR="0027670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не имеет вкуса.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бы вы не забыли, я приготовила символ этого с</w:t>
      </w:r>
      <w:r w:rsidR="0027670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тва </w:t>
      </w:r>
      <w:r w:rsidR="0082394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вешивается символ)</w:t>
      </w:r>
    </w:p>
    <w:p w:rsidR="00311746" w:rsidRPr="007E111A" w:rsidRDefault="00311746" w:rsidP="00276701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AB2E3A" w:rsidP="007F665A">
      <w:pPr>
        <w:spacing w:before="40" w:after="4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4.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1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да не имеет запаха»</w:t>
      </w:r>
    </w:p>
    <w:p w:rsidR="00311746" w:rsidRPr="007E111A" w:rsidRDefault="00AB2E3A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174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74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 вами 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м,</w:t>
      </w:r>
      <w:r w:rsidR="00311746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ли водазапах?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м понюхать воду. </w:t>
      </w:r>
      <w:r w:rsidR="0082394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нюхают воду в ёмкости</w:t>
      </w:r>
      <w:proofErr w:type="gramStart"/>
      <w:r w:rsidR="0082394B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нет ли вода чем-нибудь? </w:t>
      </w:r>
    </w:p>
    <w:p w:rsidR="00311746" w:rsidRPr="007E111A" w:rsidRDefault="0082394B" w:rsidP="00311746">
      <w:pPr>
        <w:spacing w:after="0" w:line="143" w:lineRule="atLeast"/>
        <w:ind w:firstLine="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11746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а не пахнет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11746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11746" w:rsidRPr="007E111A" w:rsidRDefault="0082394B" w:rsidP="00311746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 в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ничем не пахнет, у нее нет запах</w:t>
      </w:r>
      <w:proofErr w:type="gramStart"/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2E3A" w:rsidRPr="007E11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AB2E3A" w:rsidRPr="007E11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ешивается символ</w:t>
      </w:r>
      <w:r w:rsidRPr="007E11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82394B" w:rsidRPr="007E111A" w:rsidRDefault="0082394B" w:rsidP="00AB2E3A">
      <w:pPr>
        <w:spacing w:after="0" w:line="143" w:lineRule="atLeast"/>
        <w:ind w:firstLine="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3A" w:rsidRPr="007E111A" w:rsidRDefault="00AB2E3A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с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ми многоговорили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де. Давайте еще раз вспомним, что же </w:t>
      </w:r>
      <w:r w:rsidR="0082394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яснили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2E3A" w:rsidRPr="007E111A" w:rsidRDefault="00AB2E3A" w:rsidP="00AB2E3A">
      <w:pPr>
        <w:numPr>
          <w:ilvl w:val="0"/>
          <w:numId w:val="3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- это жидкость</w:t>
      </w:r>
    </w:p>
    <w:p w:rsidR="00AB2E3A" w:rsidRPr="007E111A" w:rsidRDefault="00AB2E3A" w:rsidP="00AB2E3A">
      <w:pPr>
        <w:numPr>
          <w:ilvl w:val="0"/>
          <w:numId w:val="3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- бесцветная</w:t>
      </w:r>
    </w:p>
    <w:p w:rsidR="00AB2E3A" w:rsidRPr="007E111A" w:rsidRDefault="00AB2E3A" w:rsidP="00AB2E3A">
      <w:pPr>
        <w:numPr>
          <w:ilvl w:val="0"/>
          <w:numId w:val="3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е имеет запаха.</w:t>
      </w:r>
    </w:p>
    <w:p w:rsidR="00AB2E3A" w:rsidRPr="007E111A" w:rsidRDefault="00FD4E29" w:rsidP="00AB2E3A">
      <w:pPr>
        <w:numPr>
          <w:ilvl w:val="0"/>
          <w:numId w:val="3"/>
        </w:numPr>
        <w:spacing w:before="100" w:beforeAutospacing="1" w:after="100" w:afterAutospacing="1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- без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ая.</w:t>
      </w:r>
    </w:p>
    <w:p w:rsidR="00D96CE9" w:rsidRPr="007E111A" w:rsidRDefault="00B41937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Ребята, в начале нашей мы говорили 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вода - это основа всего живого. А нужно ли воду беречь? </w:t>
      </w:r>
    </w:p>
    <w:p w:rsidR="003D000F" w:rsidRPr="007E111A" w:rsidRDefault="00D96CE9" w:rsidP="007F665A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AA411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н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</w:t>
      </w:r>
      <w:r w:rsidR="00AA411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, надо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чтобы из крана </w:t>
      </w:r>
      <w:r w:rsidR="00AA4111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я   не текла вода, 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 закрывать кран</w:t>
      </w:r>
      <w:r w:rsidR="003D000F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 как помылись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49C" w:rsidRPr="007E111A" w:rsidRDefault="003D000F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D52B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думаете,о чём говорят 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и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апают из неплотно закрытого крана?</w:t>
      </w:r>
      <w:r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ёнок чи</w:t>
      </w:r>
      <w:r w:rsidR="00E13FD6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ет стихотворение:</w:t>
      </w:r>
    </w:p>
    <w:p w:rsidR="001C549C" w:rsidRPr="007E111A" w:rsidRDefault="001C549C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9C" w:rsidRPr="007E111A" w:rsidRDefault="00E13FD6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 иссяк, ручей ослаб</w:t>
      </w:r>
    </w:p>
    <w:p w:rsidR="00E13FD6" w:rsidRPr="007E111A" w:rsidRDefault="00E13FD6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из крана кап,кап,кап.</w:t>
      </w:r>
    </w:p>
    <w:p w:rsidR="00E13FD6" w:rsidRPr="007E111A" w:rsidRDefault="00E13FD6" w:rsidP="001C549C">
      <w:pPr>
        <w:spacing w:after="0" w:line="1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ют реки и моря,</w:t>
      </w:r>
    </w:p>
    <w:p w:rsidR="001C549C" w:rsidRPr="007E111A" w:rsidRDefault="00E13FD6" w:rsidP="001C549C">
      <w:pPr>
        <w:spacing w:after="0" w:line="1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атьте воду зря,</w:t>
      </w:r>
      <w:r w:rsidR="00F920F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я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0F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C549C" w:rsidRPr="007E111A" w:rsidRDefault="00F920FD" w:rsidP="001C549C">
      <w:pPr>
        <w:spacing w:after="0" w:line="1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пройдёт немного лет</w:t>
      </w:r>
    </w:p>
    <w:p w:rsidR="00F920FD" w:rsidRPr="007E111A" w:rsidRDefault="00F920FD" w:rsidP="001C549C">
      <w:pPr>
        <w:spacing w:after="0" w:line="1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одицы нет</w:t>
      </w:r>
      <w:proofErr w:type="gramEnd"/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, нет.</w:t>
      </w:r>
    </w:p>
    <w:p w:rsidR="00AA4111" w:rsidRPr="007E111A" w:rsidRDefault="00AA4111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E3A" w:rsidRPr="007E111A" w:rsidRDefault="00AA4111" w:rsidP="003D000F">
      <w:pPr>
        <w:spacing w:after="0" w:line="14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ебята воду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беречь</w:t>
      </w:r>
      <w:r w:rsidR="00DA77A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умывания, приготовления пищи и для питья необходима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A77A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очищенная вода. А чтобы получить чистую воду,люди</w:t>
      </w:r>
      <w:r w:rsidR="001C549C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A77A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чивают много трудов и сил.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бы вы всегда об этом помнили, вот эт</w:t>
      </w:r>
      <w:r w:rsidR="00DA77AB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нак мы</w:t>
      </w:r>
      <w:r w:rsidR="00F920FD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B2E3A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им в умывальной комнате</w:t>
      </w:r>
      <w:proofErr w:type="gramStart"/>
      <w:r w:rsidR="00AB2E3A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C549C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C549C" w:rsidRPr="007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символ)</w:t>
      </w:r>
    </w:p>
    <w:p w:rsidR="00DA77AB" w:rsidRPr="007E111A" w:rsidRDefault="00DA77AB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наше </w:t>
      </w:r>
      <w:r w:rsidR="00030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 ребята о воде подошёл</w:t>
      </w: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.</w:t>
      </w:r>
    </w:p>
    <w:p w:rsidR="00DA77AB" w:rsidRPr="007E111A" w:rsidRDefault="00DA77AB" w:rsidP="003D000F">
      <w:pPr>
        <w:spacing w:after="0" w:line="1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щаются с </w:t>
      </w:r>
      <w:r w:rsidR="002B3749" w:rsidRPr="007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ми.</w:t>
      </w:r>
    </w:p>
    <w:p w:rsidR="00AB2E3A" w:rsidRPr="007E111A" w:rsidRDefault="00AB2E3A" w:rsidP="00AB2E3A">
      <w:pPr>
        <w:spacing w:before="40" w:after="40" w:line="143" w:lineRule="atLeast"/>
        <w:ind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2E3A" w:rsidRPr="007E111A" w:rsidSect="00DD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A52"/>
    <w:multiLevelType w:val="multilevel"/>
    <w:tmpl w:val="7BA2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41484"/>
    <w:multiLevelType w:val="multilevel"/>
    <w:tmpl w:val="64F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D4A04"/>
    <w:multiLevelType w:val="multilevel"/>
    <w:tmpl w:val="F95E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E3A"/>
    <w:rsid w:val="00030BFB"/>
    <w:rsid w:val="00031094"/>
    <w:rsid w:val="00050095"/>
    <w:rsid w:val="000A771E"/>
    <w:rsid w:val="000A7DB8"/>
    <w:rsid w:val="000B42BF"/>
    <w:rsid w:val="000D5306"/>
    <w:rsid w:val="000E2231"/>
    <w:rsid w:val="000F0D59"/>
    <w:rsid w:val="001124DB"/>
    <w:rsid w:val="00157D83"/>
    <w:rsid w:val="001C549C"/>
    <w:rsid w:val="0020480F"/>
    <w:rsid w:val="00210BDE"/>
    <w:rsid w:val="00232D19"/>
    <w:rsid w:val="002705ED"/>
    <w:rsid w:val="002734F9"/>
    <w:rsid w:val="00276701"/>
    <w:rsid w:val="00276E63"/>
    <w:rsid w:val="002A5544"/>
    <w:rsid w:val="002B3749"/>
    <w:rsid w:val="002F3936"/>
    <w:rsid w:val="00305876"/>
    <w:rsid w:val="00311746"/>
    <w:rsid w:val="00320F21"/>
    <w:rsid w:val="00347909"/>
    <w:rsid w:val="0035586A"/>
    <w:rsid w:val="00367F19"/>
    <w:rsid w:val="003719CE"/>
    <w:rsid w:val="00390000"/>
    <w:rsid w:val="003D000F"/>
    <w:rsid w:val="003D0526"/>
    <w:rsid w:val="003D066D"/>
    <w:rsid w:val="003D1E50"/>
    <w:rsid w:val="0040242E"/>
    <w:rsid w:val="00442975"/>
    <w:rsid w:val="004534D8"/>
    <w:rsid w:val="0047080E"/>
    <w:rsid w:val="0047194B"/>
    <w:rsid w:val="004A1E3C"/>
    <w:rsid w:val="004D10F4"/>
    <w:rsid w:val="00523117"/>
    <w:rsid w:val="00525DC5"/>
    <w:rsid w:val="005B3640"/>
    <w:rsid w:val="005D4C54"/>
    <w:rsid w:val="00636200"/>
    <w:rsid w:val="00661A13"/>
    <w:rsid w:val="006B216A"/>
    <w:rsid w:val="006C6055"/>
    <w:rsid w:val="006D6949"/>
    <w:rsid w:val="006E4C35"/>
    <w:rsid w:val="00756737"/>
    <w:rsid w:val="00776763"/>
    <w:rsid w:val="0078092C"/>
    <w:rsid w:val="007C6E8C"/>
    <w:rsid w:val="007E111A"/>
    <w:rsid w:val="007F665A"/>
    <w:rsid w:val="00801BF5"/>
    <w:rsid w:val="00817F6D"/>
    <w:rsid w:val="0082394B"/>
    <w:rsid w:val="00854B18"/>
    <w:rsid w:val="00877037"/>
    <w:rsid w:val="0088149B"/>
    <w:rsid w:val="008B3F95"/>
    <w:rsid w:val="008C2C0D"/>
    <w:rsid w:val="009176EA"/>
    <w:rsid w:val="00925A0A"/>
    <w:rsid w:val="009B42F1"/>
    <w:rsid w:val="009B6F87"/>
    <w:rsid w:val="009E7B21"/>
    <w:rsid w:val="009F4F64"/>
    <w:rsid w:val="00A0751B"/>
    <w:rsid w:val="00A54F33"/>
    <w:rsid w:val="00A6091F"/>
    <w:rsid w:val="00A96F82"/>
    <w:rsid w:val="00AA4111"/>
    <w:rsid w:val="00AB1675"/>
    <w:rsid w:val="00AB2E3A"/>
    <w:rsid w:val="00AC6C74"/>
    <w:rsid w:val="00AD6943"/>
    <w:rsid w:val="00AE1DC9"/>
    <w:rsid w:val="00AF62DA"/>
    <w:rsid w:val="00B00755"/>
    <w:rsid w:val="00B236D8"/>
    <w:rsid w:val="00B330D2"/>
    <w:rsid w:val="00B41937"/>
    <w:rsid w:val="00B96D5F"/>
    <w:rsid w:val="00BA5AF4"/>
    <w:rsid w:val="00BB6245"/>
    <w:rsid w:val="00C00913"/>
    <w:rsid w:val="00C34787"/>
    <w:rsid w:val="00C56E84"/>
    <w:rsid w:val="00C809EE"/>
    <w:rsid w:val="00C96D6A"/>
    <w:rsid w:val="00CC75D3"/>
    <w:rsid w:val="00D52B05"/>
    <w:rsid w:val="00D74AD4"/>
    <w:rsid w:val="00D96CE9"/>
    <w:rsid w:val="00DA4DAC"/>
    <w:rsid w:val="00DA77AB"/>
    <w:rsid w:val="00DB11B0"/>
    <w:rsid w:val="00DD0638"/>
    <w:rsid w:val="00E04A27"/>
    <w:rsid w:val="00E13FD6"/>
    <w:rsid w:val="00E14BAF"/>
    <w:rsid w:val="00E33800"/>
    <w:rsid w:val="00E531EA"/>
    <w:rsid w:val="00E758B6"/>
    <w:rsid w:val="00ED2319"/>
    <w:rsid w:val="00EF0D45"/>
    <w:rsid w:val="00EF330A"/>
    <w:rsid w:val="00EF6B21"/>
    <w:rsid w:val="00F05A53"/>
    <w:rsid w:val="00F51EB5"/>
    <w:rsid w:val="00F606C7"/>
    <w:rsid w:val="00F84F15"/>
    <w:rsid w:val="00F920FD"/>
    <w:rsid w:val="00FB5AFE"/>
    <w:rsid w:val="00FC1D1E"/>
    <w:rsid w:val="00FD4E29"/>
    <w:rsid w:val="00FE1104"/>
    <w:rsid w:val="00FE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38"/>
  </w:style>
  <w:style w:type="paragraph" w:styleId="2">
    <w:name w:val="heading 2"/>
    <w:basedOn w:val="a"/>
    <w:link w:val="20"/>
    <w:uiPriority w:val="9"/>
    <w:qFormat/>
    <w:rsid w:val="00AB2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2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2E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E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2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AB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E3A"/>
  </w:style>
  <w:style w:type="paragraph" w:customStyle="1" w:styleId="dlg">
    <w:name w:val="dlg"/>
    <w:basedOn w:val="a"/>
    <w:rsid w:val="00AB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B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2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F6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758">
          <w:marLeft w:val="0"/>
          <w:marRight w:val="0"/>
          <w:marTop w:val="80"/>
          <w:marBottom w:val="80"/>
          <w:divBdr>
            <w:top w:val="single" w:sz="2" w:space="0" w:color="EBEBEB"/>
            <w:left w:val="none" w:sz="0" w:space="0" w:color="auto"/>
            <w:bottom w:val="single" w:sz="2" w:space="0" w:color="EBEBEB"/>
            <w:right w:val="none" w:sz="0" w:space="0" w:color="auto"/>
          </w:divBdr>
          <w:divsChild>
            <w:div w:id="1422486825">
              <w:marLeft w:val="32"/>
              <w:marRight w:val="32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C11-E0D7-4944-B3EC-CB0C91F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3</dc:creator>
  <cp:lastModifiedBy>1</cp:lastModifiedBy>
  <cp:revision>29</cp:revision>
  <dcterms:created xsi:type="dcterms:W3CDTF">2014-03-14T11:18:00Z</dcterms:created>
  <dcterms:modified xsi:type="dcterms:W3CDTF">2017-04-11T21:39:00Z</dcterms:modified>
</cp:coreProperties>
</file>